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5C" w:rsidRDefault="00BC377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D623" wp14:editId="60A5CC49">
                <wp:simplePos x="0" y="0"/>
                <wp:positionH relativeFrom="column">
                  <wp:posOffset>1114425</wp:posOffset>
                </wp:positionH>
                <wp:positionV relativeFrom="paragraph">
                  <wp:posOffset>-73342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85C" w:rsidRPr="0071485C" w:rsidRDefault="00BC3771" w:rsidP="007148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y Dream Va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75pt;margin-top:-57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lwA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" filled="f" stroked="f">
                <v:textbox style="mso-fit-shape-to-text:t">
                  <w:txbxContent>
                    <w:p w:rsidR="0071485C" w:rsidRPr="0071485C" w:rsidRDefault="00BC3771" w:rsidP="0071485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y Dream Vacation</w:t>
                      </w:r>
                    </w:p>
                  </w:txbxContent>
                </v:textbox>
              </v:shape>
            </w:pict>
          </mc:Fallback>
        </mc:AlternateContent>
      </w:r>
      <w:r w:rsidR="007148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898F5" wp14:editId="4960BE21">
                <wp:simplePos x="0" y="0"/>
                <wp:positionH relativeFrom="column">
                  <wp:posOffset>-28575</wp:posOffset>
                </wp:positionH>
                <wp:positionV relativeFrom="paragraph">
                  <wp:posOffset>304800</wp:posOffset>
                </wp:positionV>
                <wp:extent cx="5962650" cy="1028700"/>
                <wp:effectExtent l="0" t="0" r="19050" b="1905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287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85C" w:rsidRPr="002703F6" w:rsidRDefault="0071485C" w:rsidP="007148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BIG IDEA</w:t>
                            </w:r>
                          </w:p>
                          <w:p w:rsidR="0071485C" w:rsidRDefault="00A52EDB" w:rsidP="0071485C">
                            <w:pPr>
                              <w:jc w:val="center"/>
                            </w:pPr>
                            <w:r>
                              <w:t>Getting to know new places is an important part of learning a new language and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7" type="#_x0000_t122" style="position:absolute;margin-left:-2.25pt;margin-top:24pt;width:469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" fillcolor="white [3201]" strokecolor="#4f81bd [3204]" strokeweight="2pt">
                <v:textbox>
                  <w:txbxContent>
                    <w:p w:rsidR="0071485C" w:rsidRPr="002703F6" w:rsidRDefault="0071485C" w:rsidP="0071485C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BIG IDEA</w:t>
                      </w:r>
                    </w:p>
                    <w:p w:rsidR="0071485C" w:rsidRDefault="00A52EDB" w:rsidP="0071485C">
                      <w:pPr>
                        <w:jc w:val="center"/>
                      </w:pPr>
                      <w:r>
                        <w:t>Getting to know new places is an important part of learning a new language and cul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Spanish 2</w:t>
      </w:r>
      <w:r w:rsidR="00B1386D">
        <w:rPr>
          <w:sz w:val="28"/>
          <w:szCs w:val="28"/>
        </w:rPr>
        <w:t xml:space="preserve">- </w:t>
      </w:r>
      <w:r w:rsidR="0071485C">
        <w:rPr>
          <w:sz w:val="28"/>
          <w:szCs w:val="28"/>
        </w:rPr>
        <w:t>Unit 1 Information Sheet</w:t>
      </w:r>
    </w:p>
    <w:p w:rsidR="0071485C" w:rsidRDefault="0071485C">
      <w:pPr>
        <w:rPr>
          <w:sz w:val="28"/>
          <w:szCs w:val="28"/>
        </w:rPr>
      </w:pPr>
    </w:p>
    <w:p w:rsidR="0071485C" w:rsidRDefault="0071485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92"/>
        <w:tblOverlap w:val="never"/>
        <w:tblW w:w="10203" w:type="dxa"/>
        <w:tblLook w:val="04A0" w:firstRow="1" w:lastRow="0" w:firstColumn="1" w:lastColumn="0" w:noHBand="0" w:noVBand="1"/>
      </w:tblPr>
      <w:tblGrid>
        <w:gridCol w:w="1297"/>
        <w:gridCol w:w="3103"/>
        <w:gridCol w:w="1528"/>
        <w:gridCol w:w="4275"/>
      </w:tblGrid>
      <w:tr w:rsidR="00CA4D8E" w:rsidTr="00CA4D8E">
        <w:trPr>
          <w:trHeight w:val="390"/>
        </w:trPr>
        <w:tc>
          <w:tcPr>
            <w:tcW w:w="1297" w:type="dxa"/>
          </w:tcPr>
          <w:p w:rsidR="00CA4D8E" w:rsidRDefault="00CA4D8E" w:rsidP="00CA4D8E">
            <w:r>
              <w:t>DATE</w:t>
            </w:r>
          </w:p>
        </w:tc>
        <w:tc>
          <w:tcPr>
            <w:tcW w:w="3103" w:type="dxa"/>
          </w:tcPr>
          <w:p w:rsidR="00CA4D8E" w:rsidRDefault="00CA4D8E" w:rsidP="00CA4D8E">
            <w:r>
              <w:t>TOPIC</w:t>
            </w:r>
          </w:p>
        </w:tc>
        <w:tc>
          <w:tcPr>
            <w:tcW w:w="1528" w:type="dxa"/>
          </w:tcPr>
          <w:p w:rsidR="00CA4D8E" w:rsidRDefault="00CA4D8E" w:rsidP="00CA4D8E">
            <w:r>
              <w:t>PAGE #s</w:t>
            </w:r>
          </w:p>
        </w:tc>
        <w:tc>
          <w:tcPr>
            <w:tcW w:w="4275" w:type="dxa"/>
          </w:tcPr>
          <w:p w:rsidR="00CA4D8E" w:rsidRDefault="00CA4D8E" w:rsidP="00CA4D8E">
            <w:r>
              <w:t>ASSIGNMENT</w:t>
            </w:r>
          </w:p>
        </w:tc>
      </w:tr>
      <w:tr w:rsidR="00CA4D8E" w:rsidTr="00CA4D8E">
        <w:trPr>
          <w:trHeight w:val="390"/>
        </w:trPr>
        <w:tc>
          <w:tcPr>
            <w:tcW w:w="1297" w:type="dxa"/>
          </w:tcPr>
          <w:p w:rsidR="00CA4D8E" w:rsidRDefault="00A52EDB" w:rsidP="00CA4D8E">
            <w:proofErr w:type="spellStart"/>
            <w:r>
              <w:t>Th</w:t>
            </w:r>
            <w:proofErr w:type="spellEnd"/>
            <w:r>
              <w:t xml:space="preserve"> 1/23</w:t>
            </w:r>
          </w:p>
          <w:p w:rsidR="006C5C76" w:rsidRDefault="006C5C76" w:rsidP="00CA4D8E">
            <w:r>
              <w:t>Fr 1/24</w:t>
            </w:r>
          </w:p>
        </w:tc>
        <w:tc>
          <w:tcPr>
            <w:tcW w:w="3103" w:type="dxa"/>
          </w:tcPr>
          <w:p w:rsidR="00CA4D8E" w:rsidRDefault="00A52EDB" w:rsidP="00CA4D8E">
            <w:r>
              <w:t xml:space="preserve">Unit 1.1 Intro- </w:t>
            </w:r>
            <w:proofErr w:type="spellStart"/>
            <w:r>
              <w:t>Voc</w:t>
            </w:r>
            <w:proofErr w:type="spellEnd"/>
            <w:r>
              <w:t xml:space="preserve"> Introduction</w:t>
            </w:r>
          </w:p>
        </w:tc>
        <w:tc>
          <w:tcPr>
            <w:tcW w:w="1528" w:type="dxa"/>
          </w:tcPr>
          <w:p w:rsidR="00CA4D8E" w:rsidRDefault="00A52EDB" w:rsidP="00CA4D8E">
            <w:r>
              <w:t>36-40</w:t>
            </w:r>
          </w:p>
        </w:tc>
        <w:tc>
          <w:tcPr>
            <w:tcW w:w="4275" w:type="dxa"/>
          </w:tcPr>
          <w:p w:rsidR="00CA4D8E" w:rsidRDefault="00CA4D8E" w:rsidP="00CA4D8E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r>
              <w:t>M 1/27</w:t>
            </w:r>
          </w:p>
        </w:tc>
        <w:tc>
          <w:tcPr>
            <w:tcW w:w="3103" w:type="dxa"/>
          </w:tcPr>
          <w:p w:rsidR="006C5C76" w:rsidRDefault="006C5C76" w:rsidP="006C5C76">
            <w:r>
              <w:t>Direct Object pronouns</w:t>
            </w:r>
          </w:p>
        </w:tc>
        <w:tc>
          <w:tcPr>
            <w:tcW w:w="1528" w:type="dxa"/>
          </w:tcPr>
          <w:p w:rsidR="006C5C76" w:rsidRDefault="006C5C76" w:rsidP="006C5C76">
            <w:r>
              <w:t>41-45</w:t>
            </w:r>
          </w:p>
        </w:tc>
        <w:tc>
          <w:tcPr>
            <w:tcW w:w="4275" w:type="dxa"/>
          </w:tcPr>
          <w:p w:rsidR="006C5C76" w:rsidRDefault="006C5C76" w:rsidP="006C5C76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proofErr w:type="spellStart"/>
            <w:r>
              <w:t>Tu</w:t>
            </w:r>
            <w:proofErr w:type="spellEnd"/>
            <w:r>
              <w:t xml:space="preserve"> 1/28</w:t>
            </w:r>
          </w:p>
        </w:tc>
        <w:tc>
          <w:tcPr>
            <w:tcW w:w="3103" w:type="dxa"/>
          </w:tcPr>
          <w:p w:rsidR="006C5C76" w:rsidRDefault="006C5C76" w:rsidP="006C5C76">
            <w:r>
              <w:t>Indirect Object pronouns</w:t>
            </w:r>
          </w:p>
        </w:tc>
        <w:tc>
          <w:tcPr>
            <w:tcW w:w="1528" w:type="dxa"/>
          </w:tcPr>
          <w:p w:rsidR="006C5C76" w:rsidRDefault="006C5C76" w:rsidP="006C5C76">
            <w:r>
              <w:t>46-48</w:t>
            </w:r>
          </w:p>
        </w:tc>
        <w:tc>
          <w:tcPr>
            <w:tcW w:w="4275" w:type="dxa"/>
          </w:tcPr>
          <w:p w:rsidR="006C5C76" w:rsidRDefault="006C5C76" w:rsidP="006C5C76"/>
        </w:tc>
      </w:tr>
      <w:tr w:rsidR="006C5C76" w:rsidTr="00A52EDB">
        <w:trPr>
          <w:trHeight w:val="390"/>
        </w:trPr>
        <w:tc>
          <w:tcPr>
            <w:tcW w:w="1297" w:type="dxa"/>
            <w:shd w:val="clear" w:color="auto" w:fill="auto"/>
          </w:tcPr>
          <w:p w:rsidR="006C5C76" w:rsidRDefault="006C5C76" w:rsidP="006C5C76">
            <w:r>
              <w:t>W 1/29</w:t>
            </w:r>
          </w:p>
        </w:tc>
        <w:tc>
          <w:tcPr>
            <w:tcW w:w="3103" w:type="dxa"/>
            <w:shd w:val="clear" w:color="auto" w:fill="auto"/>
          </w:tcPr>
          <w:p w:rsidR="006C5C76" w:rsidRDefault="006C5C76" w:rsidP="006C5C76">
            <w:r>
              <w:t>Putting it all together &lt;review&gt;</w:t>
            </w:r>
          </w:p>
        </w:tc>
        <w:tc>
          <w:tcPr>
            <w:tcW w:w="1528" w:type="dxa"/>
            <w:shd w:val="clear" w:color="auto" w:fill="auto"/>
          </w:tcPr>
          <w:p w:rsidR="006C5C76" w:rsidRDefault="006C5C76" w:rsidP="006C5C76">
            <w:r>
              <w:t>49-51</w:t>
            </w:r>
          </w:p>
        </w:tc>
        <w:tc>
          <w:tcPr>
            <w:tcW w:w="4275" w:type="dxa"/>
            <w:shd w:val="clear" w:color="auto" w:fill="auto"/>
          </w:tcPr>
          <w:p w:rsidR="006C5C76" w:rsidRDefault="006C5C76" w:rsidP="006C5C76">
            <w:pPr>
              <w:jc w:val="center"/>
            </w:pPr>
          </w:p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proofErr w:type="spellStart"/>
            <w:r>
              <w:t>Th</w:t>
            </w:r>
            <w:proofErr w:type="spellEnd"/>
            <w:r>
              <w:t xml:space="preserve"> 1/30</w:t>
            </w:r>
          </w:p>
        </w:tc>
        <w:tc>
          <w:tcPr>
            <w:tcW w:w="3103" w:type="dxa"/>
          </w:tcPr>
          <w:p w:rsidR="006C5C76" w:rsidRDefault="006C5C76" w:rsidP="006C5C76">
            <w:proofErr w:type="spellStart"/>
            <w:r>
              <w:t>Lectura</w:t>
            </w:r>
            <w:proofErr w:type="spellEnd"/>
            <w:r>
              <w:t xml:space="preserve"> + Unit 1.1 Test Review</w:t>
            </w:r>
          </w:p>
        </w:tc>
        <w:tc>
          <w:tcPr>
            <w:tcW w:w="1528" w:type="dxa"/>
          </w:tcPr>
          <w:p w:rsidR="006C5C76" w:rsidRDefault="006C5C76" w:rsidP="006C5C76">
            <w:r>
              <w:t>52-53</w:t>
            </w:r>
          </w:p>
          <w:p w:rsidR="006C5C76" w:rsidRDefault="006C5C76" w:rsidP="006C5C76">
            <w:r>
              <w:t>56-57</w:t>
            </w:r>
          </w:p>
        </w:tc>
        <w:tc>
          <w:tcPr>
            <w:tcW w:w="4275" w:type="dxa"/>
          </w:tcPr>
          <w:p w:rsidR="006C5C76" w:rsidRDefault="006C5C76" w:rsidP="006C5C76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r>
              <w:t>Fr 1/31</w:t>
            </w:r>
          </w:p>
        </w:tc>
        <w:tc>
          <w:tcPr>
            <w:tcW w:w="3103" w:type="dxa"/>
          </w:tcPr>
          <w:p w:rsidR="006C5C76" w:rsidRDefault="006C5C76" w:rsidP="006C5C76">
            <w:r>
              <w:t>Unit 1.1 Test+ Project</w:t>
            </w:r>
          </w:p>
        </w:tc>
        <w:tc>
          <w:tcPr>
            <w:tcW w:w="1528" w:type="dxa"/>
          </w:tcPr>
          <w:p w:rsidR="006C5C76" w:rsidRDefault="006C5C76" w:rsidP="006C5C76"/>
        </w:tc>
        <w:tc>
          <w:tcPr>
            <w:tcW w:w="4275" w:type="dxa"/>
          </w:tcPr>
          <w:p w:rsidR="006C5C76" w:rsidRDefault="006C5C76" w:rsidP="006C5C76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r>
              <w:t>M 2/3</w:t>
            </w:r>
          </w:p>
          <w:p w:rsidR="006C5C76" w:rsidRDefault="006C5C76" w:rsidP="006C5C76">
            <w:proofErr w:type="spellStart"/>
            <w:r>
              <w:t>Tu</w:t>
            </w:r>
            <w:proofErr w:type="spellEnd"/>
            <w:r>
              <w:t xml:space="preserve"> 2/4</w:t>
            </w:r>
          </w:p>
        </w:tc>
        <w:tc>
          <w:tcPr>
            <w:tcW w:w="3103" w:type="dxa"/>
          </w:tcPr>
          <w:p w:rsidR="006C5C76" w:rsidRDefault="006C5C76" w:rsidP="006C5C76">
            <w:r>
              <w:t xml:space="preserve">Unit 1.2   Intro- </w:t>
            </w:r>
            <w:proofErr w:type="spellStart"/>
            <w:r>
              <w:t>Voc</w:t>
            </w:r>
            <w:proofErr w:type="spellEnd"/>
            <w:r>
              <w:t xml:space="preserve"> Introduction</w:t>
            </w:r>
          </w:p>
        </w:tc>
        <w:tc>
          <w:tcPr>
            <w:tcW w:w="1528" w:type="dxa"/>
          </w:tcPr>
          <w:p w:rsidR="006C5C76" w:rsidRDefault="006C5C76" w:rsidP="006C5C76">
            <w:r>
              <w:t>60-64</w:t>
            </w:r>
          </w:p>
        </w:tc>
        <w:tc>
          <w:tcPr>
            <w:tcW w:w="4275" w:type="dxa"/>
          </w:tcPr>
          <w:p w:rsidR="006C5C76" w:rsidRDefault="006C5C76" w:rsidP="006C5C76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r>
              <w:t>W 2/5</w:t>
            </w:r>
          </w:p>
        </w:tc>
        <w:tc>
          <w:tcPr>
            <w:tcW w:w="3103" w:type="dxa"/>
          </w:tcPr>
          <w:p w:rsidR="006C5C76" w:rsidRDefault="006C5C76" w:rsidP="006C5C76">
            <w:proofErr w:type="spellStart"/>
            <w:r>
              <w:t>Preterite</w:t>
            </w:r>
            <w:proofErr w:type="spellEnd"/>
            <w:r>
              <w:t xml:space="preserve"> –AR verbs</w:t>
            </w:r>
          </w:p>
        </w:tc>
        <w:tc>
          <w:tcPr>
            <w:tcW w:w="1528" w:type="dxa"/>
          </w:tcPr>
          <w:p w:rsidR="006C5C76" w:rsidRDefault="006C5C76" w:rsidP="006C5C76">
            <w:r>
              <w:t>65-69</w:t>
            </w:r>
          </w:p>
        </w:tc>
        <w:tc>
          <w:tcPr>
            <w:tcW w:w="4275" w:type="dxa"/>
          </w:tcPr>
          <w:p w:rsidR="006C5C76" w:rsidRDefault="006C5C76" w:rsidP="006C5C76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proofErr w:type="spellStart"/>
            <w:r>
              <w:t>Th</w:t>
            </w:r>
            <w:proofErr w:type="spellEnd"/>
            <w:r>
              <w:t xml:space="preserve"> 2/6</w:t>
            </w:r>
          </w:p>
        </w:tc>
        <w:tc>
          <w:tcPr>
            <w:tcW w:w="3103" w:type="dxa"/>
          </w:tcPr>
          <w:p w:rsidR="006C5C76" w:rsidRPr="00A52EDB" w:rsidRDefault="006C5C76" w:rsidP="006C5C76">
            <w:proofErr w:type="spellStart"/>
            <w:r>
              <w:t>Preterite</w:t>
            </w:r>
            <w:proofErr w:type="spellEnd"/>
            <w:r>
              <w:t xml:space="preserve"> of </w:t>
            </w:r>
            <w:proofErr w:type="spellStart"/>
            <w:r>
              <w:t>Ir</w:t>
            </w:r>
            <w:proofErr w:type="spellEnd"/>
            <w:r>
              <w:t xml:space="preserve">, </w:t>
            </w:r>
            <w:proofErr w:type="spellStart"/>
            <w:r>
              <w:t>Ser</w:t>
            </w:r>
            <w:proofErr w:type="spellEnd"/>
            <w:r>
              <w:t xml:space="preserve">, </w:t>
            </w:r>
            <w:proofErr w:type="spellStart"/>
            <w:r>
              <w:t>Hacer</w:t>
            </w:r>
            <w:proofErr w:type="spellEnd"/>
            <w:r>
              <w:t xml:space="preserve">, </w:t>
            </w:r>
            <w:proofErr w:type="spellStart"/>
            <w:r>
              <w:t>Ver</w:t>
            </w:r>
            <w:proofErr w:type="spellEnd"/>
            <w:r>
              <w:t>, and Dar</w:t>
            </w:r>
          </w:p>
        </w:tc>
        <w:tc>
          <w:tcPr>
            <w:tcW w:w="1528" w:type="dxa"/>
          </w:tcPr>
          <w:p w:rsidR="006C5C76" w:rsidRDefault="006C5C76" w:rsidP="006C5C76">
            <w:r>
              <w:t>70-72</w:t>
            </w:r>
          </w:p>
        </w:tc>
        <w:tc>
          <w:tcPr>
            <w:tcW w:w="4275" w:type="dxa"/>
          </w:tcPr>
          <w:p w:rsidR="006C5C76" w:rsidRDefault="006C5C76" w:rsidP="006C5C76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r>
              <w:t>Fr 2/7</w:t>
            </w:r>
          </w:p>
        </w:tc>
        <w:tc>
          <w:tcPr>
            <w:tcW w:w="3103" w:type="dxa"/>
          </w:tcPr>
          <w:p w:rsidR="006C5C76" w:rsidRDefault="006C5C76" w:rsidP="006C5C76">
            <w:r>
              <w:t>Putting it all together &lt;review&gt;</w:t>
            </w:r>
          </w:p>
        </w:tc>
        <w:tc>
          <w:tcPr>
            <w:tcW w:w="1528" w:type="dxa"/>
          </w:tcPr>
          <w:p w:rsidR="006C5C76" w:rsidRDefault="006C5C76" w:rsidP="006C5C76">
            <w:r>
              <w:t>73-75</w:t>
            </w:r>
          </w:p>
        </w:tc>
        <w:tc>
          <w:tcPr>
            <w:tcW w:w="4275" w:type="dxa"/>
          </w:tcPr>
          <w:p w:rsidR="006C5C76" w:rsidRDefault="006C5C76" w:rsidP="006C5C76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r>
              <w:t>M 2/10</w:t>
            </w:r>
          </w:p>
        </w:tc>
        <w:tc>
          <w:tcPr>
            <w:tcW w:w="3103" w:type="dxa"/>
          </w:tcPr>
          <w:p w:rsidR="006C5C76" w:rsidRDefault="006C5C76" w:rsidP="006C5C76">
            <w:proofErr w:type="spellStart"/>
            <w:r>
              <w:t>Lectura</w:t>
            </w:r>
            <w:proofErr w:type="spellEnd"/>
            <w:r>
              <w:t xml:space="preserve"> + Unit 1.2 Test Review</w:t>
            </w:r>
          </w:p>
        </w:tc>
        <w:tc>
          <w:tcPr>
            <w:tcW w:w="1528" w:type="dxa"/>
          </w:tcPr>
          <w:p w:rsidR="006C5C76" w:rsidRDefault="006C5C76" w:rsidP="006C5C76">
            <w:r>
              <w:t>76-77</w:t>
            </w:r>
          </w:p>
          <w:p w:rsidR="006C5C76" w:rsidRDefault="006C5C76" w:rsidP="006C5C76">
            <w:r>
              <w:t>80-81</w:t>
            </w:r>
          </w:p>
        </w:tc>
        <w:tc>
          <w:tcPr>
            <w:tcW w:w="4275" w:type="dxa"/>
          </w:tcPr>
          <w:p w:rsidR="006C5C76" w:rsidRDefault="006C5C76" w:rsidP="006C5C76"/>
        </w:tc>
      </w:tr>
      <w:tr w:rsidR="006C5C76" w:rsidTr="00CA4D8E">
        <w:trPr>
          <w:trHeight w:val="390"/>
        </w:trPr>
        <w:tc>
          <w:tcPr>
            <w:tcW w:w="1297" w:type="dxa"/>
          </w:tcPr>
          <w:p w:rsidR="006C5C76" w:rsidRDefault="006C5C76" w:rsidP="006C5C76">
            <w:proofErr w:type="spellStart"/>
            <w:r>
              <w:t>Tu</w:t>
            </w:r>
            <w:proofErr w:type="spellEnd"/>
            <w:r>
              <w:t xml:space="preserve"> 2/11</w:t>
            </w:r>
            <w:bookmarkStart w:id="0" w:name="_GoBack"/>
            <w:bookmarkEnd w:id="0"/>
          </w:p>
        </w:tc>
        <w:tc>
          <w:tcPr>
            <w:tcW w:w="3103" w:type="dxa"/>
          </w:tcPr>
          <w:p w:rsidR="006C5C76" w:rsidRDefault="006C5C76" w:rsidP="006C5C76">
            <w:r>
              <w:t xml:space="preserve">Unit 1.2 Test +Project </w:t>
            </w:r>
          </w:p>
        </w:tc>
        <w:tc>
          <w:tcPr>
            <w:tcW w:w="1528" w:type="dxa"/>
          </w:tcPr>
          <w:p w:rsidR="006C5C76" w:rsidRDefault="006C5C76" w:rsidP="006C5C76"/>
        </w:tc>
        <w:tc>
          <w:tcPr>
            <w:tcW w:w="4275" w:type="dxa"/>
          </w:tcPr>
          <w:p w:rsidR="006C5C76" w:rsidRDefault="006C5C76" w:rsidP="006C5C76"/>
        </w:tc>
      </w:tr>
    </w:tbl>
    <w:p w:rsidR="0071485C" w:rsidRDefault="0071485C"/>
    <w:p w:rsidR="0071485C" w:rsidRDefault="0071485C"/>
    <w:p w:rsidR="0071485C" w:rsidRPr="00B1386D" w:rsidRDefault="00CA4D8E">
      <w:r w:rsidRPr="00B138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BE16B" wp14:editId="01B3C8ED">
                <wp:simplePos x="0" y="0"/>
                <wp:positionH relativeFrom="column">
                  <wp:posOffset>1546225</wp:posOffset>
                </wp:positionH>
                <wp:positionV relativeFrom="paragraph">
                  <wp:posOffset>31750</wp:posOffset>
                </wp:positionV>
                <wp:extent cx="3352800" cy="2476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D8E" w:rsidRPr="002703F6" w:rsidRDefault="00CA4D8E" w:rsidP="00CA4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UNIT GOALS</w:t>
                            </w:r>
                          </w:p>
                          <w:p w:rsidR="00CA4D8E" w:rsidRDefault="00CA4D8E" w:rsidP="00CA4D8E">
                            <w:pPr>
                              <w:pStyle w:val="ListParagraph"/>
                              <w:ind w:left="0"/>
                            </w:pPr>
                            <w:r>
                              <w:t>By the end of this unit, you will</w:t>
                            </w:r>
                          </w:p>
                          <w:p w:rsidR="00CA4D8E" w:rsidRDefault="00A52EDB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cuss travel preparations</w:t>
                            </w:r>
                          </w:p>
                          <w:p w:rsidR="00CA4D8E" w:rsidRDefault="00A52EDB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lk about things you do at an airport</w:t>
                            </w:r>
                          </w:p>
                          <w:p w:rsidR="00A52EDB" w:rsidRDefault="00A52EDB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k how to get around town</w:t>
                            </w:r>
                          </w:p>
                          <w:p w:rsidR="00A52EDB" w:rsidRDefault="00A52EDB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y where you went and what you did on vacation</w:t>
                            </w:r>
                          </w:p>
                          <w:p w:rsidR="00A52EDB" w:rsidRDefault="00A52EDB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k information questions</w:t>
                            </w:r>
                          </w:p>
                          <w:p w:rsidR="00A52EDB" w:rsidRDefault="00A52EDB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lk about buying gifts and souven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121.75pt;margin-top:2.5pt;width:264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" fillcolor="white [3201]" strokecolor="black [3200]" strokeweight="2pt">
                <v:textbox>
                  <w:txbxContent>
                    <w:p w:rsidR="00CA4D8E" w:rsidRPr="002703F6" w:rsidRDefault="00CA4D8E" w:rsidP="00CA4D8E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UNIT GOALS</w:t>
                      </w:r>
                    </w:p>
                    <w:p w:rsidR="00CA4D8E" w:rsidRDefault="00CA4D8E" w:rsidP="00CA4D8E">
                      <w:pPr>
                        <w:pStyle w:val="ListParagraph"/>
                        <w:ind w:left="0"/>
                      </w:pPr>
                      <w:r>
                        <w:t>By the end of this unit, you will</w:t>
                      </w:r>
                    </w:p>
                    <w:p w:rsidR="00CA4D8E" w:rsidRDefault="00A52EDB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scuss travel preparations</w:t>
                      </w:r>
                    </w:p>
                    <w:p w:rsidR="00CA4D8E" w:rsidRDefault="00A52EDB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alk about things you do at an airport</w:t>
                      </w:r>
                    </w:p>
                    <w:p w:rsidR="00A52EDB" w:rsidRDefault="00A52EDB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k how to get around town</w:t>
                      </w:r>
                    </w:p>
                    <w:p w:rsidR="00A52EDB" w:rsidRDefault="00A52EDB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y where you went and what you did on vacation</w:t>
                      </w:r>
                    </w:p>
                    <w:p w:rsidR="00A52EDB" w:rsidRDefault="00A52EDB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k information questions</w:t>
                      </w:r>
                    </w:p>
                    <w:p w:rsidR="00A52EDB" w:rsidRDefault="00A52EDB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alk about buying gifts and souvenirs</w:t>
                      </w:r>
                    </w:p>
                  </w:txbxContent>
                </v:textbox>
              </v:roundrect>
            </w:pict>
          </mc:Fallback>
        </mc:AlternateContent>
      </w:r>
      <w:r w:rsidR="0071485C" w:rsidRPr="00B138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FCA95" wp14:editId="51BB9B0E">
                <wp:simplePos x="0" y="0"/>
                <wp:positionH relativeFrom="column">
                  <wp:posOffset>-404918</wp:posOffset>
                </wp:positionH>
                <wp:positionV relativeFrom="paragraph">
                  <wp:posOffset>3959859</wp:posOffset>
                </wp:positionV>
                <wp:extent cx="2801121" cy="2788471"/>
                <wp:effectExtent l="76200" t="0" r="0" b="145415"/>
                <wp:wrapNone/>
                <wp:docPr id="4" name="7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329">
                          <a:off x="0" y="0"/>
                          <a:ext cx="2801121" cy="2788471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85C" w:rsidRPr="002703F6" w:rsidRDefault="0071485C" w:rsidP="007148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What will the test be like?</w:t>
                            </w:r>
                          </w:p>
                          <w:p w:rsidR="0071485C" w:rsidRDefault="0071485C" w:rsidP="0071485C">
                            <w:pPr>
                              <w:jc w:val="center"/>
                            </w:pPr>
                            <w:r>
                              <w:t>For this unit test, you will conduct an interview in Spanish and exchang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FCA95" id="7-Point Star 4" o:spid="_x0000_s1029" style="position:absolute;margin-left:-31.9pt;margin-top:311.8pt;width:220.55pt;height:219.55pt;rotation:14104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1121,2788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" adj="-11796480,,5400" path="m-7,1793284l431340,1240994,277397,552293r691824,1l1400561,r431339,552294l2523724,552293r-153943,688701l2801128,1793284r-623316,306500l2023865,2788486,1400561,2481982,777256,2788486,623309,2099784,-7,1793284xe" fillcolor="white [3201]" strokecolor="black [3200]" strokeweight="2pt">
                <v:stroke joinstyle="miter"/>
                <v:formulas/>
                <v:path arrowok="t" o:connecttype="custom" o:connectlocs="-7,1793284;431340,1240994;277397,552293;969221,552294;1400561,0;1831900,552294;2523724,552293;2369781,1240994;2801128,1793284;2177812,2099784;2023865,2788486;1400561,2481982;777256,2788486;623309,2099784;-7,1793284" o:connectangles="0,0,0,0,0,0,0,0,0,0,0,0,0,0,0" textboxrect="0,0,2801121,2788471"/>
                <v:textbox>
                  <w:txbxContent>
                    <w:p w:rsidR="0071485C" w:rsidRPr="002703F6" w:rsidRDefault="0071485C" w:rsidP="0071485C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What will the test be like?</w:t>
                      </w:r>
                    </w:p>
                    <w:p w:rsidR="0071485C" w:rsidRDefault="0071485C" w:rsidP="0071485C">
                      <w:pPr>
                        <w:jc w:val="center"/>
                      </w:pPr>
                      <w:r>
                        <w:t>For this unit test, you will conduct an interview in Spanish and exchange inform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485C" w:rsidRPr="00B13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1FA4"/>
    <w:multiLevelType w:val="hybridMultilevel"/>
    <w:tmpl w:val="06FEB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937046"/>
    <w:multiLevelType w:val="hybridMultilevel"/>
    <w:tmpl w:val="D5B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5C"/>
    <w:rsid w:val="001D575F"/>
    <w:rsid w:val="002703F6"/>
    <w:rsid w:val="00450250"/>
    <w:rsid w:val="004C3202"/>
    <w:rsid w:val="005722D0"/>
    <w:rsid w:val="006C273F"/>
    <w:rsid w:val="006C5C76"/>
    <w:rsid w:val="0071485C"/>
    <w:rsid w:val="008745E4"/>
    <w:rsid w:val="009E18E1"/>
    <w:rsid w:val="00A52EDB"/>
    <w:rsid w:val="00B1386D"/>
    <w:rsid w:val="00B355B7"/>
    <w:rsid w:val="00BC3771"/>
    <w:rsid w:val="00CA4D8E"/>
    <w:rsid w:val="00D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5C"/>
    <w:pPr>
      <w:ind w:left="720"/>
      <w:contextualSpacing/>
    </w:pPr>
  </w:style>
  <w:style w:type="table" w:styleId="TableGrid">
    <w:name w:val="Table Grid"/>
    <w:basedOn w:val="TableNormal"/>
    <w:uiPriority w:val="59"/>
    <w:rsid w:val="007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5C"/>
    <w:pPr>
      <w:ind w:left="720"/>
      <w:contextualSpacing/>
    </w:pPr>
  </w:style>
  <w:style w:type="table" w:styleId="TableGrid">
    <w:name w:val="Table Grid"/>
    <w:basedOn w:val="TableNormal"/>
    <w:uiPriority w:val="59"/>
    <w:rsid w:val="007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EDD3-9331-4A8C-B3CE-385D16AE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School District 2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Tiffani L.</dc:creator>
  <cp:lastModifiedBy>Baldwin, Tiffani L.</cp:lastModifiedBy>
  <cp:revision>2</cp:revision>
  <cp:lastPrinted>2014-01-23T15:53:00Z</cp:lastPrinted>
  <dcterms:created xsi:type="dcterms:W3CDTF">2014-01-23T17:24:00Z</dcterms:created>
  <dcterms:modified xsi:type="dcterms:W3CDTF">2014-01-23T17:24:00Z</dcterms:modified>
</cp:coreProperties>
</file>